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BE" w:rsidRDefault="004817BE" w:rsidP="004817BE">
      <w:pPr>
        <w:widowControl w:val="0"/>
        <w:jc w:val="center"/>
      </w:pPr>
      <w:r>
        <w:rPr>
          <w:noProof/>
        </w:rPr>
        <w:drawing>
          <wp:inline distT="0" distB="0" distL="0" distR="0">
            <wp:extent cx="2181225" cy="1698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51" cy="170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BE" w:rsidRDefault="004817BE" w:rsidP="004817BE">
      <w:pPr>
        <w:widowControl w:val="0"/>
      </w:pPr>
    </w:p>
    <w:p w:rsidR="004817BE" w:rsidRDefault="003C3412" w:rsidP="004817BE">
      <w:pPr>
        <w:widowControl w:val="0"/>
      </w:pPr>
      <w:r>
        <w:t xml:space="preserve">SLSOA </w:t>
      </w:r>
    </w:p>
    <w:p w:rsidR="003C3412" w:rsidRDefault="003C3412" w:rsidP="004817BE">
      <w:pPr>
        <w:widowControl w:val="0"/>
      </w:pPr>
      <w:r>
        <w:t>PO Box 272</w:t>
      </w:r>
    </w:p>
    <w:p w:rsidR="003C3412" w:rsidRDefault="003C3412" w:rsidP="004817BE">
      <w:pPr>
        <w:widowControl w:val="0"/>
      </w:pPr>
      <w:r>
        <w:t>Stone Lake WI 54876</w:t>
      </w:r>
    </w:p>
    <w:p w:rsidR="00FB7381" w:rsidRDefault="00FB7381" w:rsidP="004817BE">
      <w:pPr>
        <w:widowControl w:val="0"/>
      </w:pPr>
    </w:p>
    <w:p w:rsidR="00FB7381" w:rsidRDefault="00FB7381" w:rsidP="004817BE">
      <w:pPr>
        <w:widowControl w:val="0"/>
      </w:pPr>
      <w:r>
        <w:t xml:space="preserve">Sand Lake </w:t>
      </w:r>
      <w:proofErr w:type="spellStart"/>
      <w:r>
        <w:t>Shoreowners</w:t>
      </w:r>
      <w:proofErr w:type="spellEnd"/>
      <w:r>
        <w:t xml:space="preserve"> Association </w:t>
      </w:r>
      <w:r w:rsidR="00B671B7">
        <w:t xml:space="preserve">2019 </w:t>
      </w:r>
      <w:r>
        <w:t>Fishing Contest Entry</w:t>
      </w:r>
    </w:p>
    <w:p w:rsidR="00B671B7" w:rsidRDefault="00B671B7" w:rsidP="004817BE">
      <w:pPr>
        <w:widowControl w:val="0"/>
      </w:pPr>
    </w:p>
    <w:p w:rsidR="00FB7381" w:rsidRDefault="00B671B7" w:rsidP="004817BE">
      <w:pPr>
        <w:widowControl w:val="0"/>
      </w:pPr>
      <w:r>
        <w:t xml:space="preserve">Contest Dates.   </w:t>
      </w:r>
      <w:bookmarkStart w:id="0" w:name="_GoBack"/>
      <w:bookmarkEnd w:id="0"/>
      <w:r>
        <w:t>2019 Fishing Contest will run from April 1, 2019 to March 31</w:t>
      </w:r>
      <w:r w:rsidRPr="00B671B7">
        <w:rPr>
          <w:vertAlign w:val="superscript"/>
        </w:rPr>
        <w:t>st</w:t>
      </w:r>
      <w:r>
        <w:t>. 2020</w:t>
      </w:r>
    </w:p>
    <w:p w:rsidR="00B671B7" w:rsidRDefault="00B671B7" w:rsidP="004817BE">
      <w:pPr>
        <w:widowControl w:val="0"/>
      </w:pPr>
    </w:p>
    <w:p w:rsidR="00B671B7" w:rsidRDefault="00B671B7" w:rsidP="004817BE">
      <w:pPr>
        <w:widowControl w:val="0"/>
      </w:pPr>
    </w:p>
    <w:p w:rsidR="000D3A84" w:rsidRDefault="008C34CE" w:rsidP="004817BE">
      <w:pPr>
        <w:widowControl w:val="0"/>
      </w:pPr>
      <w:r>
        <w:t xml:space="preserve">Contestant </w:t>
      </w:r>
      <w:r w:rsidR="00FB7381">
        <w:t>Name</w:t>
      </w:r>
      <w:r>
        <w:t xml:space="preserve">:   </w:t>
      </w:r>
      <w:r w:rsidR="00FB7381">
        <w:t>_________________________________________</w:t>
      </w:r>
    </w:p>
    <w:p w:rsidR="000D3A84" w:rsidRDefault="000D3A84" w:rsidP="004817BE">
      <w:pPr>
        <w:widowControl w:val="0"/>
      </w:pPr>
    </w:p>
    <w:p w:rsidR="008C34CE" w:rsidRDefault="000D3A84" w:rsidP="004817BE">
      <w:pPr>
        <w:widowControl w:val="0"/>
      </w:pPr>
      <w:r>
        <w:t>Division</w:t>
      </w:r>
      <w:r w:rsidR="008C34CE">
        <w:t>:</w:t>
      </w:r>
    </w:p>
    <w:p w:rsidR="008C34CE" w:rsidRPr="008C34CE" w:rsidRDefault="008C34CE" w:rsidP="008C34CE">
      <w:pPr>
        <w:tabs>
          <w:tab w:val="left" w:pos="900"/>
          <w:tab w:val="left" w:pos="1800"/>
        </w:tabs>
      </w:pPr>
      <w:r>
        <w:tab/>
        <w:t>______</w:t>
      </w:r>
      <w:r>
        <w:tab/>
      </w:r>
      <w:r w:rsidRPr="008C34CE">
        <w:t>Adult Division- Persons Age 16 and Older (at date of catch)</w:t>
      </w:r>
    </w:p>
    <w:p w:rsidR="008C34CE" w:rsidRPr="008C34CE" w:rsidRDefault="008C34CE" w:rsidP="008C34CE">
      <w:pPr>
        <w:tabs>
          <w:tab w:val="left" w:pos="900"/>
          <w:tab w:val="left" w:pos="1800"/>
        </w:tabs>
      </w:pPr>
      <w:r>
        <w:tab/>
        <w:t>______</w:t>
      </w:r>
      <w:r>
        <w:tab/>
      </w:r>
      <w:r w:rsidRPr="008C34CE">
        <w:t>Youth Division:  Persons Age 15 and under (at date of catch)</w:t>
      </w:r>
    </w:p>
    <w:p w:rsidR="00FB7381" w:rsidRDefault="00FB7381" w:rsidP="004817BE">
      <w:pPr>
        <w:widowControl w:val="0"/>
      </w:pPr>
    </w:p>
    <w:p w:rsidR="00FB7381" w:rsidRDefault="00FB7381" w:rsidP="004817BE">
      <w:pPr>
        <w:widowControl w:val="0"/>
      </w:pPr>
      <w:r>
        <w:t>Associated SLSOA member</w:t>
      </w:r>
      <w:r w:rsidR="008C34CE">
        <w:t xml:space="preserve">:  </w:t>
      </w:r>
      <w:r>
        <w:t>_____________________________________________</w:t>
      </w:r>
    </w:p>
    <w:p w:rsidR="00FB7381" w:rsidRDefault="00FB7381" w:rsidP="004817BE">
      <w:pPr>
        <w:widowControl w:val="0"/>
      </w:pPr>
    </w:p>
    <w:p w:rsidR="00FB7381" w:rsidRDefault="00FB7381" w:rsidP="004817BE">
      <w:pPr>
        <w:widowControl w:val="0"/>
      </w:pPr>
      <w:r>
        <w:t>Fish Species: ______________________________</w:t>
      </w:r>
    </w:p>
    <w:p w:rsidR="00FB7381" w:rsidRDefault="00FB7381" w:rsidP="004817BE">
      <w:pPr>
        <w:widowControl w:val="0"/>
      </w:pPr>
    </w:p>
    <w:p w:rsidR="00FB7381" w:rsidRDefault="00FB7381" w:rsidP="004817BE">
      <w:pPr>
        <w:widowControl w:val="0"/>
      </w:pPr>
      <w:r>
        <w:t>Length: ___________________________________</w:t>
      </w:r>
    </w:p>
    <w:p w:rsidR="00FB7381" w:rsidRDefault="00FB7381" w:rsidP="004817BE">
      <w:pPr>
        <w:widowControl w:val="0"/>
      </w:pPr>
    </w:p>
    <w:p w:rsidR="00FB7381" w:rsidRDefault="00FB7381" w:rsidP="004817BE">
      <w:pPr>
        <w:widowControl w:val="0"/>
      </w:pPr>
      <w:r>
        <w:t>Date</w:t>
      </w:r>
      <w:r w:rsidR="008C34CE">
        <w:t xml:space="preserve"> of catch</w:t>
      </w:r>
      <w:r>
        <w:t>: _____________________________________</w:t>
      </w:r>
    </w:p>
    <w:p w:rsidR="00FB7381" w:rsidRDefault="00FB7381" w:rsidP="004817BE">
      <w:pPr>
        <w:widowControl w:val="0"/>
      </w:pPr>
    </w:p>
    <w:p w:rsidR="00FB7381" w:rsidRDefault="00FB7381" w:rsidP="004817BE">
      <w:pPr>
        <w:widowControl w:val="0"/>
      </w:pPr>
      <w:r>
        <w:t xml:space="preserve">Please include a picture if available </w:t>
      </w:r>
    </w:p>
    <w:p w:rsidR="00FD6BC7" w:rsidRDefault="00FD6BC7" w:rsidP="004817BE">
      <w:pPr>
        <w:widowControl w:val="0"/>
      </w:pPr>
    </w:p>
    <w:p w:rsidR="008C34CE" w:rsidRDefault="008C34CE" w:rsidP="008C3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Four ways to register you entry:</w:t>
      </w:r>
    </w:p>
    <w:p w:rsidR="008C34CE" w:rsidRDefault="008C34CE" w:rsidP="008C34CE">
      <w:pPr>
        <w:spacing w:line="120" w:lineRule="auto"/>
        <w:rPr>
          <w:b/>
          <w:sz w:val="28"/>
          <w:szCs w:val="28"/>
        </w:rPr>
      </w:pPr>
    </w:p>
    <w:p w:rsidR="008C34CE" w:rsidRPr="008C34CE" w:rsidRDefault="008C34CE" w:rsidP="008C34CE">
      <w:pPr>
        <w:pStyle w:val="ListParagraph"/>
        <w:numPr>
          <w:ilvl w:val="0"/>
          <w:numId w:val="15"/>
        </w:numPr>
      </w:pPr>
      <w:r w:rsidRPr="008C34CE">
        <w:t xml:space="preserve">E mail your entry (picture, angler name, date of catch, size and specie included) to Ken Stark at </w:t>
      </w:r>
      <w:hyperlink r:id="rId7" w:history="1">
        <w:r w:rsidRPr="008C34CE">
          <w:t>kstark11@wi.rr.com</w:t>
        </w:r>
      </w:hyperlink>
      <w:r w:rsidRPr="008C34CE">
        <w:t>, or</w:t>
      </w:r>
    </w:p>
    <w:p w:rsidR="008C34CE" w:rsidRPr="008C34CE" w:rsidRDefault="008C34CE" w:rsidP="008C34CE">
      <w:pPr>
        <w:pStyle w:val="ListParagraph"/>
        <w:numPr>
          <w:ilvl w:val="0"/>
          <w:numId w:val="15"/>
        </w:numPr>
      </w:pPr>
      <w:r w:rsidRPr="008C34CE">
        <w:t>Text your entry (picture, angler name, date of catch, size and specie included) to Ken Stark at (414) 530 – 4399, or</w:t>
      </w:r>
    </w:p>
    <w:p w:rsidR="008C34CE" w:rsidRPr="008C34CE" w:rsidRDefault="008C34CE" w:rsidP="008C34CE">
      <w:pPr>
        <w:pStyle w:val="ListParagraph"/>
        <w:numPr>
          <w:ilvl w:val="0"/>
          <w:numId w:val="15"/>
        </w:numPr>
      </w:pPr>
      <w:r w:rsidRPr="008C34CE">
        <w:t xml:space="preserve">email the fishing contest entry (picture, angler name, date of catch, size and specie included) to:  </w:t>
      </w:r>
      <w:hyperlink r:id="rId8" w:history="1">
        <w:r w:rsidRPr="008C34CE">
          <w:t>sandlakes1@aol.com</w:t>
        </w:r>
      </w:hyperlink>
    </w:p>
    <w:p w:rsidR="008C34CE" w:rsidRPr="008C34CE" w:rsidRDefault="008C34CE" w:rsidP="008C34CE">
      <w:pPr>
        <w:pStyle w:val="ListParagraph"/>
        <w:numPr>
          <w:ilvl w:val="0"/>
          <w:numId w:val="15"/>
        </w:numPr>
      </w:pPr>
      <w:r w:rsidRPr="008C34CE">
        <w:t xml:space="preserve">Mail your entry information (picture, angler name, date of catch, size and specie included) to Sand Lake </w:t>
      </w:r>
      <w:proofErr w:type="spellStart"/>
      <w:r w:rsidRPr="008C34CE">
        <w:t>Shoreowners</w:t>
      </w:r>
      <w:proofErr w:type="spellEnd"/>
      <w:r w:rsidRPr="008C34CE">
        <w:t xml:space="preserve"> Association,  P.O. Box 272, Stone Lake WI 54876</w:t>
      </w:r>
    </w:p>
    <w:p w:rsidR="008C34CE" w:rsidRPr="008C34CE" w:rsidRDefault="008C34CE" w:rsidP="008C34CE"/>
    <w:p w:rsidR="00FD6BC7" w:rsidRDefault="00FD6BC7" w:rsidP="004817BE">
      <w:pPr>
        <w:widowControl w:val="0"/>
      </w:pPr>
    </w:p>
    <w:p w:rsidR="00FB7381" w:rsidRDefault="00FB7381" w:rsidP="004817BE">
      <w:pPr>
        <w:widowControl w:val="0"/>
      </w:pPr>
    </w:p>
    <w:p w:rsidR="00FD6BC7" w:rsidRDefault="00FD6BC7" w:rsidP="004817BE">
      <w:pPr>
        <w:widowControl w:val="0"/>
      </w:pPr>
    </w:p>
    <w:p w:rsidR="00FB7381" w:rsidRDefault="00FB7381" w:rsidP="004817BE">
      <w:pPr>
        <w:widowControl w:val="0"/>
      </w:pPr>
    </w:p>
    <w:p w:rsidR="00FB7381" w:rsidRDefault="00FB7381" w:rsidP="004817BE">
      <w:pPr>
        <w:widowControl w:val="0"/>
      </w:pPr>
    </w:p>
    <w:sectPr w:rsidR="00FB7381" w:rsidSect="00E06678">
      <w:pgSz w:w="12240" w:h="15840"/>
      <w:pgMar w:top="576" w:right="1440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82B"/>
    <w:multiLevelType w:val="hybridMultilevel"/>
    <w:tmpl w:val="D7B4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0E0C"/>
    <w:multiLevelType w:val="hybridMultilevel"/>
    <w:tmpl w:val="31D8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17FB"/>
    <w:multiLevelType w:val="hybridMultilevel"/>
    <w:tmpl w:val="4F2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0007"/>
    <w:multiLevelType w:val="hybridMultilevel"/>
    <w:tmpl w:val="54FC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40FD6"/>
    <w:multiLevelType w:val="hybridMultilevel"/>
    <w:tmpl w:val="4FD8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55CBD"/>
    <w:multiLevelType w:val="hybridMultilevel"/>
    <w:tmpl w:val="C2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B5062"/>
    <w:multiLevelType w:val="hybridMultilevel"/>
    <w:tmpl w:val="1AD6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A2380"/>
    <w:multiLevelType w:val="hybridMultilevel"/>
    <w:tmpl w:val="A38C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101F3"/>
    <w:multiLevelType w:val="hybridMultilevel"/>
    <w:tmpl w:val="291C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17125"/>
    <w:multiLevelType w:val="hybridMultilevel"/>
    <w:tmpl w:val="DAEA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600AD"/>
    <w:multiLevelType w:val="hybridMultilevel"/>
    <w:tmpl w:val="058E6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A5B0F9C"/>
    <w:multiLevelType w:val="hybridMultilevel"/>
    <w:tmpl w:val="E028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27447"/>
    <w:multiLevelType w:val="hybridMultilevel"/>
    <w:tmpl w:val="50F2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27B44"/>
    <w:multiLevelType w:val="hybridMultilevel"/>
    <w:tmpl w:val="AAAE6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73D86"/>
    <w:multiLevelType w:val="hybridMultilevel"/>
    <w:tmpl w:val="ECC6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817BE"/>
    <w:rsid w:val="00065A24"/>
    <w:rsid w:val="000D3A84"/>
    <w:rsid w:val="0015372A"/>
    <w:rsid w:val="001C1A93"/>
    <w:rsid w:val="00220FA0"/>
    <w:rsid w:val="00223707"/>
    <w:rsid w:val="00247478"/>
    <w:rsid w:val="002625CF"/>
    <w:rsid w:val="00294B0D"/>
    <w:rsid w:val="00296348"/>
    <w:rsid w:val="00313E44"/>
    <w:rsid w:val="003327F8"/>
    <w:rsid w:val="0037015F"/>
    <w:rsid w:val="003C3412"/>
    <w:rsid w:val="004817BE"/>
    <w:rsid w:val="0059648F"/>
    <w:rsid w:val="005F59E1"/>
    <w:rsid w:val="006A206A"/>
    <w:rsid w:val="00733491"/>
    <w:rsid w:val="007972BB"/>
    <w:rsid w:val="0081147A"/>
    <w:rsid w:val="00817387"/>
    <w:rsid w:val="00886BA8"/>
    <w:rsid w:val="008C34CE"/>
    <w:rsid w:val="009477EA"/>
    <w:rsid w:val="009F3E14"/>
    <w:rsid w:val="00A47B90"/>
    <w:rsid w:val="00AF45A5"/>
    <w:rsid w:val="00B07B09"/>
    <w:rsid w:val="00B671B7"/>
    <w:rsid w:val="00B77441"/>
    <w:rsid w:val="00BD3E99"/>
    <w:rsid w:val="00C22969"/>
    <w:rsid w:val="00CB428B"/>
    <w:rsid w:val="00CD022D"/>
    <w:rsid w:val="00CD07DA"/>
    <w:rsid w:val="00D128FB"/>
    <w:rsid w:val="00D34538"/>
    <w:rsid w:val="00D761D1"/>
    <w:rsid w:val="00E06678"/>
    <w:rsid w:val="00E074BC"/>
    <w:rsid w:val="00E32999"/>
    <w:rsid w:val="00E70601"/>
    <w:rsid w:val="00E86A31"/>
    <w:rsid w:val="00FB4712"/>
    <w:rsid w:val="00FB7381"/>
    <w:rsid w:val="00FD6BC7"/>
    <w:rsid w:val="00FF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E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B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B0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6B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0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6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6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48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9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lakes1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stark11@wi.r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7C3D-BCC3-435F-BC55-87E6879F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Ken</cp:lastModifiedBy>
  <cp:revision>2</cp:revision>
  <cp:lastPrinted>2019-05-25T00:48:00Z</cp:lastPrinted>
  <dcterms:created xsi:type="dcterms:W3CDTF">2019-05-25T00:48:00Z</dcterms:created>
  <dcterms:modified xsi:type="dcterms:W3CDTF">2019-05-25T00:48:00Z</dcterms:modified>
</cp:coreProperties>
</file>